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2" w:rsidRPr="008B507E" w:rsidRDefault="00D02F82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CB7306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стр. воспитатель\программа\программы\тит.листы 2018-19\img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. воспитатель\программа\программы\тит.листы 2018-19\img2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507E" w:rsidRDefault="008B507E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507E" w:rsidRPr="008B507E" w:rsidRDefault="008B507E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B601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Содержание рабочей программы:</w:t>
      </w:r>
    </w:p>
    <w:p w:rsidR="00B6010F" w:rsidRPr="008B507E" w:rsidRDefault="00B6010F" w:rsidP="00B601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010F" w:rsidRPr="008B507E" w:rsidRDefault="00B6010F" w:rsidP="00D02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. Пояснительная записка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3. Принципы построения программы по ФГОС.</w:t>
      </w:r>
    </w:p>
    <w:p w:rsidR="00D02F82" w:rsidRPr="008B507E" w:rsidRDefault="00F94D7D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4. Цели и задачи для детей 6 – 7</w:t>
      </w:r>
      <w:r w:rsidR="00D02F82" w:rsidRPr="008B507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5.Возрастные и индивидуальные особенности детей  </w:t>
      </w:r>
      <w:r w:rsidR="00F94D7D" w:rsidRPr="008B507E">
        <w:rPr>
          <w:rFonts w:ascii="Times New Roman" w:hAnsi="Times New Roman" w:cs="Times New Roman"/>
          <w:sz w:val="24"/>
          <w:szCs w:val="24"/>
        </w:rPr>
        <w:t xml:space="preserve"> 6 – 7</w:t>
      </w:r>
      <w:r w:rsidRPr="008B507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теграция образовательных областей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7. Организация двигательного режима.</w:t>
      </w:r>
    </w:p>
    <w:p w:rsidR="00D02F82" w:rsidRPr="008B507E" w:rsidRDefault="00D02F82" w:rsidP="00D02F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</w:rPr>
        <w:t>8.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е результаты освоения программы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9.Особенности организации образовательного процесса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0. Формы обучения.</w:t>
      </w:r>
    </w:p>
    <w:p w:rsidR="00D02F82" w:rsidRPr="008B507E" w:rsidRDefault="00AC20C9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1</w:t>
      </w:r>
      <w:r w:rsidR="00D02F82" w:rsidRPr="008B507E">
        <w:rPr>
          <w:rFonts w:ascii="Times New Roman" w:hAnsi="Times New Roman" w:cs="Times New Roman"/>
          <w:sz w:val="24"/>
          <w:szCs w:val="24"/>
        </w:rPr>
        <w:t>. Содержание работы по физической культуре</w:t>
      </w:r>
    </w:p>
    <w:p w:rsidR="00D02F82" w:rsidRPr="008B507E" w:rsidRDefault="00AC20C9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2</w:t>
      </w:r>
      <w:r w:rsidR="00D02F82" w:rsidRPr="008B507E">
        <w:rPr>
          <w:rFonts w:ascii="Times New Roman" w:hAnsi="Times New Roman" w:cs="Times New Roman"/>
          <w:sz w:val="24"/>
          <w:szCs w:val="24"/>
        </w:rPr>
        <w:t>. Работа с родителями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</w:t>
      </w:r>
      <w:r w:rsidR="00AC20C9" w:rsidRPr="008B507E">
        <w:rPr>
          <w:rFonts w:ascii="Times New Roman" w:hAnsi="Times New Roman" w:cs="Times New Roman"/>
          <w:sz w:val="24"/>
          <w:szCs w:val="24"/>
        </w:rPr>
        <w:t>3</w:t>
      </w:r>
      <w:r w:rsidRPr="008B507E">
        <w:rPr>
          <w:rFonts w:ascii="Times New Roman" w:hAnsi="Times New Roman" w:cs="Times New Roman"/>
          <w:sz w:val="24"/>
          <w:szCs w:val="24"/>
        </w:rPr>
        <w:t>.Методическое обеспечение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526380" w:rsidRPr="008B507E" w:rsidRDefault="00526380" w:rsidP="00D02F82">
      <w:pPr>
        <w:rPr>
          <w:rFonts w:ascii="Times New Roman" w:hAnsi="Times New Roman" w:cs="Times New Roman"/>
          <w:sz w:val="24"/>
          <w:szCs w:val="24"/>
        </w:rPr>
      </w:pPr>
    </w:p>
    <w:p w:rsidR="00526380" w:rsidRPr="008B507E" w:rsidRDefault="00526380" w:rsidP="00D02F82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rPr>
          <w:rFonts w:ascii="Times New Roman" w:hAnsi="Times New Roman" w:cs="Times New Roman"/>
          <w:sz w:val="24"/>
          <w:szCs w:val="24"/>
        </w:rPr>
      </w:pPr>
    </w:p>
    <w:p w:rsidR="00526380" w:rsidRPr="008B507E" w:rsidRDefault="00526380" w:rsidP="00D02F82">
      <w:pPr>
        <w:rPr>
          <w:rFonts w:ascii="Times New Roman" w:hAnsi="Times New Roman" w:cs="Times New Roman"/>
          <w:sz w:val="24"/>
          <w:szCs w:val="24"/>
        </w:rPr>
      </w:pPr>
    </w:p>
    <w:p w:rsidR="004D532A" w:rsidRPr="008B507E" w:rsidRDefault="004D532A" w:rsidP="00D02F82">
      <w:pPr>
        <w:rPr>
          <w:rFonts w:ascii="Times New Roman" w:hAnsi="Times New Roman" w:cs="Times New Roman"/>
          <w:sz w:val="24"/>
          <w:szCs w:val="24"/>
        </w:rPr>
      </w:pPr>
    </w:p>
    <w:p w:rsidR="00E972C6" w:rsidRPr="008B507E" w:rsidRDefault="00E972C6" w:rsidP="00554517">
      <w:pPr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D02F82" w:rsidRPr="008B507E" w:rsidRDefault="00D02F82" w:rsidP="00D02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 двигательной  и гигиенической культуры. Целью занятий физической культурой является приобщение ребенка к основам здорового образа жизни, освоение им  гигиенической  культуры  и  культуры  движений.  Физическое  развитие  дошкольника  предусматривает  в  первую  очередь  формирование интереса  к  активной  двигательной  деятельности  и  потребность  в  физическом  самосовершенствовании,  получение  удовольствия  от  игр, движений, упражнений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>Данная программ</w:t>
      </w:r>
      <w:r w:rsidR="005D0AD6" w:rsidRPr="008B507E">
        <w:rPr>
          <w:rFonts w:ascii="Times New Roman" w:hAnsi="Times New Roman" w:cs="Times New Roman"/>
          <w:sz w:val="24"/>
          <w:szCs w:val="24"/>
        </w:rPr>
        <w:t xml:space="preserve">а  разработана для детей подготовительной </w:t>
      </w:r>
      <w:r w:rsidRPr="008B507E">
        <w:rPr>
          <w:rFonts w:ascii="Times New Roman" w:hAnsi="Times New Roman" w:cs="Times New Roman"/>
          <w:sz w:val="24"/>
          <w:szCs w:val="24"/>
        </w:rPr>
        <w:t xml:space="preserve">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му </w:t>
      </w:r>
      <w:r w:rsidR="005D0AD6" w:rsidRPr="008B507E">
        <w:rPr>
          <w:rFonts w:ascii="Times New Roman" w:hAnsi="Times New Roman" w:cs="Times New Roman"/>
          <w:sz w:val="24"/>
          <w:szCs w:val="24"/>
        </w:rPr>
        <w:t xml:space="preserve"> развитию детей подготовительной </w:t>
      </w:r>
      <w:r w:rsidRPr="008B507E">
        <w:rPr>
          <w:rFonts w:ascii="Times New Roman" w:hAnsi="Times New Roman" w:cs="Times New Roman"/>
          <w:sz w:val="24"/>
          <w:szCs w:val="24"/>
        </w:rPr>
        <w:t>группы обеспечивает разносторонне</w:t>
      </w:r>
      <w:r w:rsidR="00554517" w:rsidRPr="008B507E">
        <w:rPr>
          <w:rFonts w:ascii="Times New Roman" w:hAnsi="Times New Roman" w:cs="Times New Roman"/>
          <w:sz w:val="24"/>
          <w:szCs w:val="24"/>
        </w:rPr>
        <w:t>е развитие детей в возрасте от 6 до 7</w:t>
      </w:r>
      <w:r w:rsidRPr="008B507E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>Программа  предусматривает  расширение  индивидуального  двигательного  опыта  ребенка,  последовательное  обучение  движениям  и двигательным действиям: правильной, ритмичной, легкой ходьбе, бегу, умению прыгать с места и с разбега, разным видам метания,  лазанья, движений с мячами.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Рабочая  программа  составлена  на  основе  комплексной  программы     развития  и  воспитания  дошкольников  в  образовательной системе «От рождения до школы» под редакцией  Н.Е. Вераксы, Т.С. Комаровой, М.А. Васильевой. 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Для успешной реализации поставленных задач так же используются программы дополнительного образования и методические пособия: 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доровом образе жизни у дошкольников»,  И.М. Новикова; 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«Физическая культура </w:t>
      </w:r>
      <w:r w:rsidR="00A616D5" w:rsidRPr="008B507E">
        <w:rPr>
          <w:rFonts w:ascii="Times New Roman" w:hAnsi="Times New Roman" w:cs="Times New Roman"/>
          <w:sz w:val="24"/>
          <w:szCs w:val="24"/>
        </w:rPr>
        <w:t>в детском саду», Подготовительная</w:t>
      </w:r>
      <w:r w:rsidRPr="008B507E">
        <w:rPr>
          <w:rFonts w:ascii="Times New Roman" w:hAnsi="Times New Roman" w:cs="Times New Roman"/>
          <w:sz w:val="24"/>
          <w:szCs w:val="24"/>
        </w:rPr>
        <w:t xml:space="preserve"> группа, Л.И. Пензулаева; </w:t>
      </w:r>
    </w:p>
    <w:p w:rsidR="00526380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«Методика физического воспитания» Э.Я. Степаненкова.</w:t>
      </w:r>
    </w:p>
    <w:p w:rsidR="00526380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«Методика проведения подвижных игр» Э.Я Степаненкова.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«Физическое воспитание в детском саду» для занятий с детьми 2- 7 лет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>Э.Я. Степаненкова.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Занимательная физкульту</w:t>
      </w:r>
      <w:r w:rsidR="00554517" w:rsidRPr="008B507E">
        <w:rPr>
          <w:rFonts w:ascii="Times New Roman" w:hAnsi="Times New Roman" w:cs="Times New Roman"/>
          <w:sz w:val="24"/>
          <w:szCs w:val="24"/>
        </w:rPr>
        <w:t>ра в детском саду для детей 5</w:t>
      </w:r>
      <w:r w:rsidR="00AC20C9" w:rsidRPr="008B507E">
        <w:rPr>
          <w:rFonts w:ascii="Times New Roman" w:hAnsi="Times New Roman" w:cs="Times New Roman"/>
          <w:sz w:val="24"/>
          <w:szCs w:val="24"/>
        </w:rPr>
        <w:t>- 7</w:t>
      </w:r>
      <w:r w:rsidRPr="008B507E">
        <w:rPr>
          <w:rFonts w:ascii="Times New Roman" w:hAnsi="Times New Roman" w:cs="Times New Roman"/>
          <w:sz w:val="24"/>
          <w:szCs w:val="24"/>
        </w:rPr>
        <w:t xml:space="preserve"> лет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>К.К Утробина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Организация физкультурно  - оздоровительной работы в дошкольном учреждении Т.В. Хабарова.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 федерального государственного стандарта дошкольного образования;</w:t>
      </w:r>
    </w:p>
    <w:p w:rsidR="00D02F82" w:rsidRPr="008B507E" w:rsidRDefault="00D02F82" w:rsidP="008B5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Федеральный закон  «Об образовании» от 29.12.2009 N 273</w:t>
      </w:r>
    </w:p>
    <w:p w:rsidR="00D02F82" w:rsidRPr="008B507E" w:rsidRDefault="00D02F82" w:rsidP="008B507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02F82" w:rsidRPr="008B507E" w:rsidRDefault="00D02F82" w:rsidP="008B5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Федеральный закон от 04.12.07 № 329-  ФЗ «О физической культуре и спорте в Российской Федерации»;</w:t>
      </w:r>
    </w:p>
    <w:p w:rsidR="00D02F82" w:rsidRPr="008B507E" w:rsidRDefault="00D02F82" w:rsidP="008B5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Указ  Президента  РФ  от  24.03.14  №172  «О  всероссийском</w:t>
      </w:r>
    </w:p>
    <w:p w:rsidR="00D02F82" w:rsidRPr="008B507E" w:rsidRDefault="00D02F82" w:rsidP="008B5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физкультурно-спортивном комплексе «Готов к труду и обороне»;</w:t>
      </w:r>
    </w:p>
    <w:p w:rsidR="00D02F82" w:rsidRPr="008B507E" w:rsidRDefault="00D02F82" w:rsidP="008B5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ФГОС  ДО.  Утв.  Приказом  Минобрнауки  России  от  17.10.13  год  № 1155;</w:t>
      </w:r>
    </w:p>
    <w:p w:rsidR="00D02F82" w:rsidRPr="008B507E" w:rsidRDefault="00D02F82" w:rsidP="008B5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D02F82" w:rsidRPr="008B507E" w:rsidRDefault="00D02F82" w:rsidP="00D02F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постановлением правительства РФ от 11.01.06 №7;</w:t>
      </w:r>
    </w:p>
    <w:p w:rsidR="00D02F82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07E" w:rsidRDefault="008B507E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07E" w:rsidRPr="008B507E" w:rsidRDefault="008B507E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shd w:val="clear" w:color="auto" w:fill="FFFFFF"/>
        <w:spacing w:after="0" w:line="240" w:lineRule="auto"/>
        <w:ind w:left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Цели и задачи программы</w:t>
      </w:r>
    </w:p>
    <w:p w:rsidR="00D02F82" w:rsidRPr="008B507E" w:rsidRDefault="008B507E" w:rsidP="00D02F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D02F82"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  <w:t>Построение целостной системы с активным взаимодействием всех участниковпедагогического процесса, обеспечивающей оптимальные условия для перехода нановый, более высокий уровень работы по физическому развитию детей,формированию у них физических способностей и качеств с учётом их психофизического развитии, индивидуальных возможностей и склонностей;обеспечивающей  охрану и укрепление здоровья, формирования основ здорового образа жизни.</w:t>
      </w:r>
    </w:p>
    <w:p w:rsidR="00D02F82" w:rsidRPr="008B507E" w:rsidRDefault="008B507E" w:rsidP="00D02F82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D02F82" w:rsidRPr="008B5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02F82" w:rsidRPr="008B507E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х качеств — скоростных, силовых, гибкости, выносливости, координации;</w:t>
      </w:r>
    </w:p>
    <w:p w:rsidR="00D02F82" w:rsidRPr="008B507E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копление и обогащение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D02F82" w:rsidRPr="008B507E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в двигательной активности и физическом совершенствовании.</w:t>
      </w:r>
    </w:p>
    <w:p w:rsidR="00526380" w:rsidRPr="008B507E" w:rsidRDefault="00526380" w:rsidP="00526380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D02F82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h.30j0zll"/>
      <w:bookmarkEnd w:id="1"/>
      <w:r w:rsidRPr="008B5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направлена на:</w:t>
      </w:r>
    </w:p>
    <w:p w:rsidR="00D02F82" w:rsidRPr="008B507E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упности, учитывая возрастные особенности воспитанников;</w:t>
      </w:r>
    </w:p>
    <w:p w:rsidR="00D02F82" w:rsidRPr="008B507E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E972C6" w:rsidRPr="008B507E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02F82" w:rsidRPr="008B507E" w:rsidRDefault="00D02F82" w:rsidP="00E972C6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D02F82">
      <w:pPr>
        <w:pStyle w:val="a4"/>
        <w:keepNext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2" w:name="h.1fob9te"/>
      <w:bookmarkEnd w:id="2"/>
      <w:r w:rsidRPr="008B50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ы построения программы по ФГОС:</w:t>
      </w:r>
    </w:p>
    <w:p w:rsidR="00D02F82" w:rsidRPr="008B507E" w:rsidRDefault="00D02F82" w:rsidP="00D02F82">
      <w:pPr>
        <w:pStyle w:val="a4"/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D02F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02F82" w:rsidRPr="008B507E" w:rsidRDefault="00D02F82" w:rsidP="00D02F8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2F82" w:rsidRPr="008B507E" w:rsidRDefault="00D02F82" w:rsidP="00D02F8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02F82" w:rsidRPr="008B507E" w:rsidRDefault="00D02F82" w:rsidP="00D02F8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D02F82" w:rsidRPr="008B507E" w:rsidRDefault="00D02F82" w:rsidP="00D02F8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Организации с семьей;</w:t>
      </w:r>
    </w:p>
    <w:p w:rsidR="00D02F82" w:rsidRPr="008B507E" w:rsidRDefault="00D02F82" w:rsidP="00D02F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D02F82" w:rsidRPr="008B507E" w:rsidRDefault="00D02F82" w:rsidP="00D02F8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02F82" w:rsidRPr="008B507E" w:rsidRDefault="00D02F82" w:rsidP="00D02F8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02F82" w:rsidRPr="008B507E" w:rsidRDefault="00D02F82" w:rsidP="00D02F8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тнокультурной ситуации развития детей.</w:t>
      </w:r>
    </w:p>
    <w:p w:rsidR="00E972C6" w:rsidRPr="008B507E" w:rsidRDefault="00E972C6" w:rsidP="00D02F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55451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D02F8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4. Цели и задачи для детей 6 – 7  лет</w:t>
      </w:r>
    </w:p>
    <w:p w:rsidR="00D02F82" w:rsidRPr="008B507E" w:rsidRDefault="00D02F82" w:rsidP="00D02F8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Физическая культура»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50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02F82" w:rsidRPr="008B507E" w:rsidRDefault="00D02F82" w:rsidP="00B601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приобщение ребенка к основам здорового образа жизни;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им гигиенической культуры и культуры движений; 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развитие потребности в активной двигательной деятельности;</w:t>
      </w:r>
    </w:p>
    <w:p w:rsidR="00D02F82" w:rsidRPr="008B507E" w:rsidRDefault="00D02F82" w:rsidP="00B601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формирование интереса к двигательной деятельности;</w:t>
      </w:r>
    </w:p>
    <w:p w:rsidR="00D02F82" w:rsidRPr="008B507E" w:rsidRDefault="00D02F82" w:rsidP="00B601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получение удовольствия от игр, движений, упражнений;</w:t>
      </w:r>
    </w:p>
    <w:p w:rsidR="00D02F82" w:rsidRPr="008B507E" w:rsidRDefault="00D02F82" w:rsidP="00B6010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своевременное овладение основными видами движений</w:t>
      </w:r>
    </w:p>
    <w:p w:rsidR="00D02F82" w:rsidRPr="008B507E" w:rsidRDefault="00D02F82" w:rsidP="00B6010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07E">
        <w:rPr>
          <w:rFonts w:ascii="Times New Roman" w:hAnsi="Times New Roman" w:cs="Times New Roman"/>
          <w:b/>
          <w:sz w:val="24"/>
          <w:szCs w:val="24"/>
        </w:rPr>
        <w:t>Задачи воспитания  и развития в подготовительной группе:</w:t>
      </w:r>
    </w:p>
    <w:p w:rsidR="00D02F82" w:rsidRPr="008B507E" w:rsidRDefault="00A616D5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1.</w:t>
      </w:r>
      <w:r w:rsidR="00D02F82" w:rsidRPr="008B507E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 детей.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2. Накапливать и обогащать двигательный опыт детей: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- добиваться  точного, энергичного и выразительного выполнения всех упражнений;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3. Закреплять двигательные умения и знания правил в спортивных играх и упражнениях; 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4. Закреплять умение самостоятельно организовывать подвижные игры и упражнения со сверстниками и малышами;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5. Закреплять  умение  осуществлять  самоконтроль,  самооценку,  контроль  и  оценку  движений  других  детей,  выполнять  элементарное планирование двигательной деятельности;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6. Развивать творчество и инициативу, добиваясь выразительного и вариативного выполнения движений.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7. Развивать  у  детей  физические  качества  (силу,  гибкость,  выносливость),  особенно  ведущие  в  этом  возрасте  быстроту,  ловкость  и координацию движений. </w:t>
      </w:r>
    </w:p>
    <w:p w:rsidR="00D02F82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8. Формировать осознанную потребность в двигательной активности и физическом совершенствовании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Возрастные особенности детей 6-7 лет.</w:t>
      </w:r>
    </w:p>
    <w:p w:rsidR="00E972C6" w:rsidRPr="008B507E" w:rsidRDefault="00E972C6" w:rsidP="00E972C6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94D7D" w:rsidRPr="008B507E" w:rsidRDefault="00D02F82" w:rsidP="00B60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Pr="008B507E">
        <w:rPr>
          <w:rFonts w:ascii="Times New Roman" w:hAnsi="Times New Roman" w:cs="Times New Roman"/>
          <w:sz w:val="24"/>
          <w:szCs w:val="24"/>
        </w:rPr>
        <w:t>Достижения  детей  седьмого  года  жизни  отличаются  достаточной  координированностью  и  точностью.  Дети  хорошо  различают направление  движения,  скорость,  смену  темпа  и  ритма.  Возросла  возможность  пространственной  ориентировки,  заметно 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 отношение  к  движениям,  они  начинают  воспринимать  красоту  и  гармонию  движений.  Проявляются  личные  интересы мальчиков и девочек в выборе физических упражнений и подвижных игр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="00A616D5" w:rsidRPr="008B507E">
        <w:rPr>
          <w:rFonts w:ascii="Times New Roman" w:hAnsi="Times New Roman" w:cs="Times New Roman"/>
          <w:sz w:val="24"/>
          <w:szCs w:val="24"/>
        </w:rPr>
        <w:t xml:space="preserve">В этом возрасте дети </w:t>
      </w:r>
      <w:r w:rsidRPr="008B507E">
        <w:rPr>
          <w:rFonts w:ascii="Times New Roman" w:hAnsi="Times New Roman" w:cs="Times New Roman"/>
          <w:sz w:val="24"/>
          <w:szCs w:val="24"/>
        </w:rPr>
        <w:t xml:space="preserve"> активно  приобщаются  к  нормам  здорового  образа  жизни.  В  увлекательной,  наглядно-практической  форме </w:t>
      </w:r>
      <w:r w:rsidR="00A616D5" w:rsidRPr="008B507E"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Pr="008B507E">
        <w:rPr>
          <w:rFonts w:ascii="Times New Roman" w:hAnsi="Times New Roman" w:cs="Times New Roman"/>
          <w:sz w:val="24"/>
          <w:szCs w:val="24"/>
        </w:rPr>
        <w:t xml:space="preserve">  обогащает  представления  детей  о  здоровье,  об  организме  и  его  потребностях,  способах  предупрежд</w:t>
      </w:r>
      <w:r w:rsidR="008B507E">
        <w:rPr>
          <w:rFonts w:ascii="Times New Roman" w:hAnsi="Times New Roman" w:cs="Times New Roman"/>
          <w:sz w:val="24"/>
          <w:szCs w:val="24"/>
        </w:rPr>
        <w:t xml:space="preserve">ения  травматизма, закаливании. </w:t>
      </w:r>
      <w:r w:rsidRPr="008B507E">
        <w:rPr>
          <w:rFonts w:ascii="Times New Roman" w:hAnsi="Times New Roman" w:cs="Times New Roman"/>
          <w:sz w:val="24"/>
          <w:szCs w:val="24"/>
        </w:rPr>
        <w:t>На  седьмом  году  жизни  происходит  дальнейшее  развитие  взаимоотношений  детей  со  сверстниками.  Дети  предпочитают  совмест</w:t>
      </w:r>
      <w:r w:rsidR="00A616D5" w:rsidRPr="008B507E">
        <w:rPr>
          <w:rFonts w:ascii="Times New Roman" w:hAnsi="Times New Roman" w:cs="Times New Roman"/>
          <w:sz w:val="24"/>
          <w:szCs w:val="24"/>
        </w:rPr>
        <w:t>ную деятельность индивидуальной. В</w:t>
      </w:r>
      <w:r w:rsidRPr="008B507E">
        <w:rPr>
          <w:rFonts w:ascii="Times New Roman" w:hAnsi="Times New Roman" w:cs="Times New Roman"/>
          <w:sz w:val="24"/>
          <w:szCs w:val="24"/>
        </w:rPr>
        <w:t>ыдвигают  разнообразные  игровые  замыслы  до  начала  игры  и  по  ходу  игры,  проявляют  инициативу  в придумывании игровых событий.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="001A0FD5" w:rsidRPr="008B507E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Pr="008B507E">
        <w:rPr>
          <w:rFonts w:ascii="Times New Roman" w:hAnsi="Times New Roman" w:cs="Times New Roman"/>
          <w:sz w:val="24"/>
          <w:szCs w:val="24"/>
        </w:rPr>
        <w:t xml:space="preserve"> в подготовительную группу связан с изменением статуса дошкольников в детском саду  –  в общей семье воспитанников детского сада они становятся самыми старшими.</w:t>
      </w: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F82" w:rsidRPr="008B507E" w:rsidRDefault="00D02F82" w:rsidP="00D02F82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Интеграция образовательных областей.</w:t>
      </w:r>
    </w:p>
    <w:p w:rsidR="00D02F82" w:rsidRPr="008B507E" w:rsidRDefault="00D02F82" w:rsidP="00D02F8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2F82" w:rsidRPr="008B507E" w:rsidRDefault="00A616D5" w:rsidP="00D02F8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</w:t>
      </w:r>
      <w:r w:rsidR="00D02F82"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витие.</w:t>
      </w:r>
    </w:p>
    <w:p w:rsidR="00D02F82" w:rsidRPr="008B507E" w:rsidRDefault="00D02F82" w:rsidP="00D02F8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о-коммуникативное развитие.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D02F82" w:rsidRPr="008B507E" w:rsidRDefault="00D02F82" w:rsidP="00D02F8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навательное развитие.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D02F82" w:rsidRPr="008B507E" w:rsidRDefault="00D02F82" w:rsidP="00D02F82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чевое развитие.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D02F82" w:rsidRPr="008B507E" w:rsidRDefault="00D02F82" w:rsidP="008B5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 развитие.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</w:t>
      </w:r>
      <w:r w:rsid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ом и темпом музыкального 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82" w:rsidRPr="008B507E" w:rsidRDefault="00D02F82" w:rsidP="00F94D7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Организация двигательного режима в ДОУ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гательная деятельность:</w:t>
      </w:r>
    </w:p>
    <w:p w:rsidR="00D02F82" w:rsidRPr="008B507E" w:rsidRDefault="00AC20C9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 12 – 15</w:t>
      </w:r>
      <w:r w:rsidR="00D02F82"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ежедневно</w:t>
      </w:r>
    </w:p>
    <w:p w:rsidR="00D02F82" w:rsidRPr="008B507E" w:rsidRDefault="00AC20C9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 3 раза в неделю 30</w:t>
      </w:r>
      <w:r w:rsidR="00D02F82"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</w:p>
    <w:p w:rsidR="00526380" w:rsidRPr="008B507E" w:rsidRDefault="00D02F82" w:rsidP="00F94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после сна 5 минут ежедневно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по» Дорожкам здоровья»  после дневного сна 4 – 6 минут ежедневно 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 2 минуты ежедневно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</w:t>
      </w:r>
      <w:r w:rsidR="00A616D5"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ные досуги развлечения  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="00A616D5"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5 </w:t>
      </w: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1 раз в месяц </w:t>
      </w:r>
    </w:p>
    <w:p w:rsidR="00F94D7D" w:rsidRPr="008B507E" w:rsidRDefault="00D02F82" w:rsidP="00A6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праздники 1 час 2 раза в год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по развитию движений 10 – 15 минут ежедневно</w:t>
      </w:r>
    </w:p>
    <w:p w:rsidR="00D02F82" w:rsidRPr="008B507E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10 – 15 минут  ежедневно</w:t>
      </w:r>
    </w:p>
    <w:p w:rsidR="00E972C6" w:rsidRPr="008B507E" w:rsidRDefault="00E972C6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2C6" w:rsidRPr="008B507E" w:rsidRDefault="00E972C6" w:rsidP="00E972C6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результаты</w:t>
      </w:r>
    </w:p>
    <w:p w:rsidR="00E972C6" w:rsidRPr="008B507E" w:rsidRDefault="00E972C6" w:rsidP="00E972C6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чальных представлений о здоровом образе      жизни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и обогащение двигательного опыта детей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движения;</w:t>
      </w:r>
    </w:p>
    <w:p w:rsidR="00E972C6" w:rsidRPr="008B507E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E972C6" w:rsidRPr="008B507E" w:rsidRDefault="00E972C6" w:rsidP="00E972C6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2C6" w:rsidRPr="008B507E" w:rsidRDefault="00E972C6" w:rsidP="00E972C6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B50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Особенности организации освоения программы</w:t>
      </w:r>
    </w:p>
    <w:p w:rsidR="00E972C6" w:rsidRPr="008B507E" w:rsidRDefault="00E972C6" w:rsidP="00E972C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72C6" w:rsidRPr="008B507E" w:rsidRDefault="00E972C6" w:rsidP="00E972C6">
      <w:pPr>
        <w:pStyle w:val="Default"/>
        <w:ind w:left="720"/>
        <w:rPr>
          <w:b/>
          <w:i/>
        </w:rPr>
      </w:pPr>
      <w:r w:rsidRPr="008B507E">
        <w:rPr>
          <w:b/>
          <w:i/>
        </w:rPr>
        <w:t>1 Климатические особенности:</w:t>
      </w:r>
    </w:p>
    <w:p w:rsidR="00E972C6" w:rsidRPr="008B507E" w:rsidRDefault="00E972C6" w:rsidP="008B507E">
      <w:pPr>
        <w:pStyle w:val="Default"/>
        <w:jc w:val="both"/>
      </w:pPr>
      <w:r w:rsidRPr="008B507E"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E972C6" w:rsidRPr="008B507E" w:rsidRDefault="00E972C6" w:rsidP="00E972C6">
      <w:pPr>
        <w:pStyle w:val="Default"/>
        <w:ind w:left="720"/>
        <w:rPr>
          <w:b/>
          <w:i/>
        </w:rPr>
      </w:pPr>
      <w:r w:rsidRPr="008B507E">
        <w:rPr>
          <w:b/>
          <w:i/>
        </w:rPr>
        <w:t xml:space="preserve">2.Национально-культурные особенности: </w:t>
      </w:r>
    </w:p>
    <w:p w:rsidR="00E972C6" w:rsidRPr="008B507E" w:rsidRDefault="00E972C6" w:rsidP="008B507E">
      <w:pPr>
        <w:pStyle w:val="Default"/>
        <w:jc w:val="both"/>
      </w:pPr>
      <w:r w:rsidRPr="008B507E">
        <w:t xml:space="preserve">Обучение и воспитание детей в ДОУ осуществляется на русском языке. </w:t>
      </w:r>
      <w:r w:rsidR="008B507E">
        <w:t xml:space="preserve"> </w:t>
      </w:r>
      <w:r w:rsidRPr="008B507E">
        <w:t>В средних, старших и подготовительных группах проходит обучение коми языку.</w:t>
      </w:r>
    </w:p>
    <w:p w:rsidR="00E972C6" w:rsidRPr="008B507E" w:rsidRDefault="00E972C6" w:rsidP="008B507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</w:rPr>
        <w:t>Реализацию регионального компонента осуществляю через коми народные игр</w:t>
      </w:r>
      <w:r w:rsidR="00AC20C9" w:rsidRPr="008B507E">
        <w:rPr>
          <w:rFonts w:ascii="Times New Roman" w:hAnsi="Times New Roman" w:cs="Times New Roman"/>
          <w:sz w:val="24"/>
          <w:szCs w:val="24"/>
        </w:rPr>
        <w:t>ы, имитационные игры</w:t>
      </w:r>
      <w:r w:rsidRPr="008B507E">
        <w:rPr>
          <w:rFonts w:ascii="Times New Roman" w:hAnsi="Times New Roman" w:cs="Times New Roman"/>
          <w:sz w:val="24"/>
          <w:szCs w:val="24"/>
        </w:rPr>
        <w:t xml:space="preserve">, разучивание коми считалок и использование коми лексики на </w:t>
      </w:r>
      <w:r w:rsidRPr="008B507E">
        <w:rPr>
          <w:rFonts w:ascii="Times New Roman" w:hAnsi="Times New Roman" w:cs="Times New Roman"/>
          <w:sz w:val="24"/>
          <w:szCs w:val="24"/>
        </w:rPr>
        <w:lastRenderedPageBreak/>
        <w:t>занятиях.</w:t>
      </w:r>
      <w:r w:rsidR="00315342" w:rsidRPr="008B507E">
        <w:rPr>
          <w:rFonts w:ascii="Times New Roman" w:hAnsi="Times New Roman" w:cs="Times New Roman"/>
          <w:sz w:val="24"/>
          <w:szCs w:val="24"/>
        </w:rPr>
        <w:t>А т</w:t>
      </w:r>
      <w:r w:rsidR="00AC20C9" w:rsidRPr="008B507E">
        <w:rPr>
          <w:rFonts w:ascii="Times New Roman" w:hAnsi="Times New Roman" w:cs="Times New Roman"/>
          <w:sz w:val="24"/>
          <w:szCs w:val="24"/>
        </w:rPr>
        <w:t>акже через проведение совместных занятий, праздников, развлечений с воспита</w:t>
      </w:r>
      <w:r w:rsidR="005D0AD6" w:rsidRPr="008B507E">
        <w:rPr>
          <w:rFonts w:ascii="Times New Roman" w:hAnsi="Times New Roman" w:cs="Times New Roman"/>
          <w:sz w:val="24"/>
          <w:szCs w:val="24"/>
        </w:rPr>
        <w:t>телем, реализующий коми региональный</w:t>
      </w:r>
      <w:r w:rsidR="00AC20C9" w:rsidRPr="008B507E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1A0FD5" w:rsidRPr="008B507E">
        <w:rPr>
          <w:rFonts w:ascii="Times New Roman" w:hAnsi="Times New Roman" w:cs="Times New Roman"/>
          <w:sz w:val="24"/>
          <w:szCs w:val="24"/>
        </w:rPr>
        <w:t>.</w:t>
      </w:r>
    </w:p>
    <w:p w:rsidR="00E972C6" w:rsidRPr="008B507E" w:rsidRDefault="00E972C6" w:rsidP="00E97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2C6" w:rsidRPr="008B507E" w:rsidRDefault="00E972C6" w:rsidP="00E9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. Формы обучения.</w:t>
      </w:r>
    </w:p>
    <w:p w:rsidR="00E972C6" w:rsidRPr="008B507E" w:rsidRDefault="00E972C6" w:rsidP="00E97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 xml:space="preserve">Организованная образовательная деятельность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У</w:t>
      </w:r>
      <w:r w:rsidR="00F94D7D" w:rsidRPr="008B507E">
        <w:t>т</w:t>
      </w:r>
      <w:r w:rsidRPr="008B507E">
        <w:t xml:space="preserve">ренняя гимнастика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Динамические паузы;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Пальчиковая гимнастика;</w:t>
      </w:r>
    </w:p>
    <w:p w:rsidR="00526380" w:rsidRPr="008B507E" w:rsidRDefault="00E972C6" w:rsidP="00F94D7D">
      <w:pPr>
        <w:pStyle w:val="Default"/>
        <w:numPr>
          <w:ilvl w:val="0"/>
          <w:numId w:val="4"/>
        </w:numPr>
      </w:pPr>
      <w:r w:rsidRPr="008B507E">
        <w:t>Гимнастика для глаз;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Дыхательная гимнастика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Корригирующая гимнастика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Релаксация;</w:t>
      </w:r>
    </w:p>
    <w:p w:rsidR="00F94D7D" w:rsidRPr="008B507E" w:rsidRDefault="00E972C6" w:rsidP="005241B0">
      <w:pPr>
        <w:pStyle w:val="Default"/>
        <w:numPr>
          <w:ilvl w:val="0"/>
          <w:numId w:val="4"/>
        </w:numPr>
      </w:pPr>
      <w:r w:rsidRPr="008B507E">
        <w:t xml:space="preserve">Подвижные  и спортивные игры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 xml:space="preserve">Гимнастика после сна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>Самомассаж;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 xml:space="preserve">Праздники, развлечения, дни здоровья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 xml:space="preserve">Закаливающие процедуры; </w:t>
      </w:r>
    </w:p>
    <w:p w:rsidR="00E972C6" w:rsidRPr="008B507E" w:rsidRDefault="00E972C6" w:rsidP="00E972C6">
      <w:pPr>
        <w:pStyle w:val="Default"/>
        <w:numPr>
          <w:ilvl w:val="0"/>
          <w:numId w:val="4"/>
        </w:numPr>
      </w:pPr>
      <w:r w:rsidRPr="008B507E">
        <w:t xml:space="preserve">Динамический час; </w:t>
      </w:r>
    </w:p>
    <w:p w:rsidR="00E972C6" w:rsidRPr="008B507E" w:rsidRDefault="00E972C6" w:rsidP="00E972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Двигательная активность в течение дня. </w:t>
      </w:r>
    </w:p>
    <w:p w:rsidR="0085173C" w:rsidRPr="008B507E" w:rsidRDefault="0085173C" w:rsidP="0085173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73C" w:rsidRPr="008B507E" w:rsidRDefault="00AC20C9" w:rsidP="008517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85173C" w:rsidRPr="008B507E">
        <w:rPr>
          <w:rFonts w:ascii="Times New Roman" w:hAnsi="Times New Roman" w:cs="Times New Roman"/>
          <w:b/>
          <w:i/>
          <w:sz w:val="24"/>
          <w:szCs w:val="24"/>
        </w:rPr>
        <w:t>. Содержание работы по физической культуре</w:t>
      </w:r>
    </w:p>
    <w:p w:rsidR="00526380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движений, подвижных игр и упражнений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1</w:t>
      </w:r>
      <w:r w:rsidRPr="008B507E">
        <w:rPr>
          <w:rFonts w:ascii="Times New Roman" w:eastAsia="Times New Roman" w:hAnsi="Times New Roman" w:cs="Times New Roman"/>
          <w:b/>
          <w:sz w:val="24"/>
          <w:szCs w:val="24"/>
          <w:shd w:val="clear" w:color="auto" w:fill="F9F9F9"/>
          <w:lang w:eastAsia="ru-RU"/>
        </w:rPr>
        <w:t>.</w:t>
      </w:r>
      <w:r w:rsidRPr="008B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движения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зание, лазанье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ами подряд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lastRenderedPageBreak/>
        <w:t>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сание, ловля, метание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е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</w:t>
      </w:r>
    </w:p>
    <w:p w:rsidR="00526380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вертикальную цель (с расстояния 4-5 м), метание в движущуюся цель.</w:t>
      </w:r>
    </w:p>
    <w:p w:rsidR="00526380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упражнения с переходами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</w:t>
      </w:r>
      <w:r w:rsid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колонне, круге; размыкание и смыкание приставным шагом; повороты направо, налево, кругом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мическая гимнастика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2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 упражнения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кистей рук, развития на укрепления мышц плечевого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и укрепления мышц спины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и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и позвоночника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ческие упражнения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Сохранять равновесие, стоя на скамейке, кубе на носка</w:t>
      </w:r>
      <w:r w:rsidR="005D0AD6"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х, на одной ноге, закрыв глаза. 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Общеразвивающие упражнения</w:t>
      </w:r>
      <w:r w:rsidR="00526380"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 стоя на левой или правой ноге.</w:t>
      </w:r>
    </w:p>
    <w:p w:rsidR="00F94D7D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3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упражнения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ние на санках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Выполнять разнообразные игровые </w:t>
      </w:r>
    </w:p>
    <w:p w:rsidR="00F94D7D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задания: проехать в воротца, попасть снежком в цель, сделать поворот. </w:t>
      </w:r>
    </w:p>
    <w:p w:rsidR="001369DF" w:rsidRPr="008B507E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Участвовать в играх — эстафетах с санками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4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баскетбола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футбола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хоккея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 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дминтон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5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</w:t>
      </w:r>
      <w:r w:rsid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егом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наседка»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ыжками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Лягушки и цапля», «Не попадись», «Волк во рву»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етанием и ловлей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лзанием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и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аньем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Перелет птиц», «Ловля обезьян»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ы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</w:t>
      </w:r>
      <w:r w:rsidR="005D0AD6"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Веселые соревнования», «Полоса 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епятствий»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элементами соревнования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 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гры.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Гори, гори ясно», лапта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развлечения.</w:t>
      </w:r>
      <w:r w:rsidRPr="008B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Летняя Олимп</w:t>
      </w:r>
      <w:r w:rsidR="005D0AD6"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иада», «Ловкие и смелые», «Я выбираю спорт», «Зимние забавы</w:t>
      </w:r>
      <w:r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», «Игры-соревновани</w:t>
      </w:r>
      <w:r w:rsidR="005D0AD6" w:rsidRPr="008B507E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я», «Путешествие в Спортландию»,  «Весёлый стадион», «День здоровья», «День бегуна», «Бравые ребята, к 23 февраля»</w:t>
      </w:r>
    </w:p>
    <w:p w:rsidR="00526380" w:rsidRPr="008B507E" w:rsidRDefault="00526380" w:rsidP="008B50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526380" w:rsidRPr="008B507E" w:rsidRDefault="00526380" w:rsidP="00AC20C9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9DF" w:rsidRPr="008B507E" w:rsidRDefault="00AC20C9" w:rsidP="0052638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369DF" w:rsidRPr="008B507E">
        <w:rPr>
          <w:rFonts w:ascii="Times New Roman" w:hAnsi="Times New Roman" w:cs="Times New Roman"/>
          <w:b/>
          <w:i/>
          <w:sz w:val="24"/>
          <w:szCs w:val="24"/>
        </w:rPr>
        <w:t>. Работа с родителями</w:t>
      </w:r>
    </w:p>
    <w:p w:rsidR="001369DF" w:rsidRPr="008B507E" w:rsidRDefault="001369DF" w:rsidP="001369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b/>
          <w:i/>
          <w:sz w:val="24"/>
          <w:szCs w:val="24"/>
        </w:rPr>
        <w:t>Ведущие цели взаимодействия детского сада с семьей</w:t>
      </w:r>
      <w:r w:rsidRPr="008B507E">
        <w:rPr>
          <w:rFonts w:ascii="Times New Roman" w:hAnsi="Times New Roman" w:cs="Times New Roman"/>
          <w:sz w:val="24"/>
          <w:szCs w:val="24"/>
        </w:rPr>
        <w:t xml:space="preserve"> — создание в детском саду необходимых условий для развития ответственных и</w:t>
      </w:r>
    </w:p>
    <w:p w:rsidR="001369DF" w:rsidRPr="008B507E" w:rsidRDefault="001369DF" w:rsidP="001369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</w:t>
      </w:r>
      <w:r w:rsidR="00AC20C9" w:rsidRPr="008B507E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8B507E">
        <w:rPr>
          <w:rFonts w:ascii="Times New Roman" w:hAnsi="Times New Roman" w:cs="Times New Roman"/>
          <w:sz w:val="24"/>
          <w:szCs w:val="24"/>
        </w:rPr>
        <w:t>воспитания.</w:t>
      </w:r>
    </w:p>
    <w:p w:rsidR="001369DF" w:rsidRPr="008B507E" w:rsidRDefault="001369DF" w:rsidP="001369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9DF" w:rsidRPr="008B507E" w:rsidRDefault="001369DF" w:rsidP="001369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7E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p w:rsidR="00AC20C9" w:rsidRPr="008B507E" w:rsidRDefault="00AC20C9" w:rsidP="001369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9DF" w:rsidRPr="008B507E" w:rsidRDefault="001369DF" w:rsidP="005241B0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 xml:space="preserve">Информирование родителей о ходе образовательного процесса: дни  открытых дверей,  индивидуальные и групповые консультации, </w:t>
      </w:r>
    </w:p>
    <w:p w:rsidR="001369DF" w:rsidRPr="008B507E" w:rsidRDefault="001369DF" w:rsidP="001369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07E">
        <w:rPr>
          <w:rFonts w:ascii="Times New Roman" w:hAnsi="Times New Roman" w:cs="Times New Roman"/>
          <w:sz w:val="24"/>
          <w:szCs w:val="24"/>
        </w:rPr>
        <w:t>родительские собрания, оформление информационных стендов, приглашение родителей на  спортив</w:t>
      </w:r>
      <w:r w:rsidR="005241B0" w:rsidRPr="008B507E">
        <w:rPr>
          <w:rFonts w:ascii="Times New Roman" w:hAnsi="Times New Roman" w:cs="Times New Roman"/>
          <w:sz w:val="24"/>
          <w:szCs w:val="24"/>
        </w:rPr>
        <w:t>ные праздники, создание памяток.</w:t>
      </w:r>
    </w:p>
    <w:p w:rsidR="001369DF" w:rsidRPr="008B507E" w:rsidRDefault="005241B0" w:rsidP="00AC20C9">
      <w:pPr>
        <w:pStyle w:val="Default"/>
        <w:numPr>
          <w:ilvl w:val="0"/>
          <w:numId w:val="14"/>
        </w:numPr>
      </w:pPr>
      <w:r w:rsidRPr="008B507E">
        <w:t xml:space="preserve">Знакомство </w:t>
      </w:r>
      <w:r w:rsidR="001369DF" w:rsidRPr="008B507E">
        <w:t xml:space="preserve"> родителей с оздоровительными мероприятиями, проводимыми в детском саду. </w:t>
      </w:r>
    </w:p>
    <w:p w:rsidR="00286FA1" w:rsidRPr="008B507E" w:rsidRDefault="005241B0" w:rsidP="00286FA1">
      <w:pPr>
        <w:pStyle w:val="Default"/>
        <w:numPr>
          <w:ilvl w:val="0"/>
          <w:numId w:val="14"/>
        </w:numPr>
      </w:pPr>
      <w:r w:rsidRPr="008B507E">
        <w:t>Анкетирование;</w:t>
      </w:r>
    </w:p>
    <w:p w:rsidR="001369DF" w:rsidRPr="008B507E" w:rsidRDefault="005241B0" w:rsidP="001369DF">
      <w:pPr>
        <w:pStyle w:val="Default"/>
        <w:numPr>
          <w:ilvl w:val="0"/>
          <w:numId w:val="13"/>
        </w:numPr>
      </w:pPr>
      <w:r w:rsidRPr="008B507E">
        <w:t>Ориентирование</w:t>
      </w:r>
      <w:r w:rsidR="001369DF" w:rsidRPr="008B507E">
        <w:t xml:space="preserve">  родителей  на  формирование  у  ребенка  положительного  отношения  к  физкультуре  и  спорту;  привычки  выполнять ежедневно утреннюю гимнастику (это лучше всего делать на личном примере или через совместную утреннюю зарядку);</w:t>
      </w:r>
    </w:p>
    <w:p w:rsidR="001369DF" w:rsidRPr="008B507E" w:rsidRDefault="001369DF" w:rsidP="001369DF">
      <w:pPr>
        <w:pStyle w:val="Default"/>
        <w:numPr>
          <w:ilvl w:val="0"/>
          <w:numId w:val="13"/>
        </w:numPr>
      </w:pPr>
      <w:r w:rsidRPr="008B507E">
        <w:t>Стимулирование  двигательной  активности  ребенка  совместными  спортивными  за</w:t>
      </w:r>
      <w:r w:rsidR="005241B0" w:rsidRPr="008B507E">
        <w:t>нятиями</w:t>
      </w:r>
      <w:r w:rsidRPr="008B507E">
        <w:t xml:space="preserve">,  совместными </w:t>
      </w:r>
    </w:p>
    <w:p w:rsidR="001369DF" w:rsidRPr="008B507E" w:rsidRDefault="005241B0" w:rsidP="001369DF">
      <w:pPr>
        <w:pStyle w:val="Default"/>
      </w:pPr>
      <w:r w:rsidRPr="008B507E">
        <w:lastRenderedPageBreak/>
        <w:t>подвижными играми;</w:t>
      </w:r>
    </w:p>
    <w:p w:rsidR="001369DF" w:rsidRPr="008B507E" w:rsidRDefault="001369DF" w:rsidP="001369DF">
      <w:pPr>
        <w:pStyle w:val="Default"/>
        <w:numPr>
          <w:ilvl w:val="0"/>
          <w:numId w:val="13"/>
        </w:numPr>
      </w:pPr>
      <w:r w:rsidRPr="008B507E"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</w:p>
    <w:p w:rsidR="001369DF" w:rsidRPr="008B507E" w:rsidRDefault="005241B0" w:rsidP="001369DF">
      <w:pPr>
        <w:pStyle w:val="Default"/>
        <w:numPr>
          <w:ilvl w:val="0"/>
          <w:numId w:val="13"/>
        </w:numPr>
      </w:pPr>
      <w:r w:rsidRPr="008B507E">
        <w:t xml:space="preserve">Информирование </w:t>
      </w:r>
      <w:r w:rsidR="001369DF" w:rsidRPr="008B507E">
        <w:t xml:space="preserve"> родителей об актуальных задачах физического воспитания детей на разных возрастных этапах их развития, а также овозможностях детского сада в решении данных задач.</w:t>
      </w:r>
    </w:p>
    <w:p w:rsidR="005241B0" w:rsidRPr="008B507E" w:rsidRDefault="005241B0" w:rsidP="001369DF">
      <w:pPr>
        <w:pStyle w:val="Default"/>
        <w:numPr>
          <w:ilvl w:val="0"/>
          <w:numId w:val="13"/>
        </w:numPr>
      </w:pPr>
      <w:r w:rsidRPr="008B507E">
        <w:t>Создание в детском саду условий</w:t>
      </w:r>
      <w:r w:rsidR="001369DF" w:rsidRPr="008B507E">
        <w:t xml:space="preserve"> для совместных с родителями  занятий </w:t>
      </w:r>
      <w:r w:rsidRPr="008B507E">
        <w:t>физической культурой и спортом.</w:t>
      </w:r>
    </w:p>
    <w:p w:rsidR="001369DF" w:rsidRPr="008B507E" w:rsidRDefault="005241B0" w:rsidP="001369DF">
      <w:pPr>
        <w:pStyle w:val="Default"/>
        <w:numPr>
          <w:ilvl w:val="0"/>
          <w:numId w:val="13"/>
        </w:numPr>
      </w:pPr>
      <w:r w:rsidRPr="008B507E">
        <w:t>Привлечение</w:t>
      </w:r>
      <w:r w:rsidR="001369DF" w:rsidRPr="008B507E">
        <w:t xml:space="preserve"> родителей к участию в совместных с детьми физкультурных праздниках и других мероприятиях, организуемых в детск</w:t>
      </w:r>
      <w:r w:rsidRPr="008B507E">
        <w:t>ом саду (а также районе)</w:t>
      </w:r>
      <w:r w:rsidR="001369DF" w:rsidRPr="008B507E">
        <w:t>.</w:t>
      </w:r>
    </w:p>
    <w:p w:rsidR="001369DF" w:rsidRPr="008B507E" w:rsidRDefault="001369DF" w:rsidP="001369DF">
      <w:pPr>
        <w:pStyle w:val="Default"/>
      </w:pPr>
    </w:p>
    <w:p w:rsidR="001369DF" w:rsidRPr="008B507E" w:rsidRDefault="005241B0" w:rsidP="001369DF">
      <w:pPr>
        <w:pStyle w:val="Default"/>
        <w:jc w:val="center"/>
        <w:rPr>
          <w:b/>
          <w:i/>
        </w:rPr>
      </w:pPr>
      <w:r w:rsidRPr="008B507E">
        <w:rPr>
          <w:b/>
          <w:i/>
        </w:rPr>
        <w:t>13</w:t>
      </w:r>
      <w:r w:rsidR="001369DF" w:rsidRPr="008B507E">
        <w:rPr>
          <w:b/>
          <w:i/>
        </w:rPr>
        <w:t>. Методическое обеспечение.</w:t>
      </w:r>
    </w:p>
    <w:p w:rsidR="001369DF" w:rsidRPr="008B507E" w:rsidRDefault="001369DF" w:rsidP="001369DF">
      <w:pPr>
        <w:pStyle w:val="Default"/>
      </w:pPr>
      <w:r w:rsidRPr="008B507E">
        <w:t>1.Примерная  основная  общеобразовательная  программа  дошкольного  образования «От рождения до школы» под ред. Н.Е.Веракса, Т.С. Комаровой, М.А. Васильевой;</w:t>
      </w:r>
    </w:p>
    <w:p w:rsidR="00BC1E43" w:rsidRPr="008B507E" w:rsidRDefault="001369DF" w:rsidP="00BC1E43">
      <w:pPr>
        <w:pStyle w:val="Default"/>
      </w:pPr>
      <w:r w:rsidRPr="008B507E">
        <w:t xml:space="preserve">Степаненкова Э. Я. Методика физического воспитания. – М.: </w:t>
      </w:r>
    </w:p>
    <w:p w:rsidR="001369DF" w:rsidRPr="008B507E" w:rsidRDefault="001369DF" w:rsidP="001369DF">
      <w:pPr>
        <w:pStyle w:val="Default"/>
      </w:pPr>
      <w:r w:rsidRPr="008B507E">
        <w:t>Издательский дом «Воспитание дошкольника», М.,2005</w:t>
      </w:r>
    </w:p>
    <w:p w:rsidR="00BC1E43" w:rsidRPr="008B507E" w:rsidRDefault="001369DF" w:rsidP="00F94D7D">
      <w:pPr>
        <w:pStyle w:val="Default"/>
        <w:numPr>
          <w:ilvl w:val="0"/>
          <w:numId w:val="10"/>
        </w:numPr>
      </w:pPr>
      <w:r w:rsidRPr="008B507E">
        <w:t xml:space="preserve">Степаненкова Э. Я. Физическое воспитание в детском саду М: </w:t>
      </w:r>
    </w:p>
    <w:p w:rsidR="00F94D7D" w:rsidRPr="008B507E" w:rsidRDefault="001369DF" w:rsidP="005241B0">
      <w:pPr>
        <w:pStyle w:val="Default"/>
      </w:pPr>
      <w:r w:rsidRPr="008B507E">
        <w:t>Мозаика-Синтез, 2005</w:t>
      </w:r>
      <w:r w:rsidR="005D0AD6" w:rsidRPr="008B507E">
        <w:t xml:space="preserve"> 6 – 7 лет</w:t>
      </w:r>
    </w:p>
    <w:p w:rsidR="001369DF" w:rsidRPr="008B507E" w:rsidRDefault="001369DF" w:rsidP="001369DF">
      <w:pPr>
        <w:pStyle w:val="Default"/>
      </w:pPr>
      <w:r w:rsidRPr="008B507E">
        <w:t>3.  Глазырина Л.Д. Физическая культура – дошкольникам. М.: Владос, 2002</w:t>
      </w:r>
    </w:p>
    <w:p w:rsidR="001369DF" w:rsidRPr="008B507E" w:rsidRDefault="001369DF" w:rsidP="001369DF">
      <w:pPr>
        <w:pStyle w:val="Default"/>
      </w:pPr>
      <w:r w:rsidRPr="008B507E">
        <w:t xml:space="preserve"> Вавилова Е.А. Учите детей прыгать, бегать, лазать. – М., 1983</w:t>
      </w:r>
    </w:p>
    <w:p w:rsidR="00BC1E43" w:rsidRPr="008B507E" w:rsidRDefault="001369DF" w:rsidP="00BC1E43">
      <w:pPr>
        <w:pStyle w:val="Default"/>
      </w:pPr>
      <w:r w:rsidRPr="008B507E">
        <w:t>4.Лескова Т.П. Бусинская П.П. Общеразвивающие упражнения в детском саду. – М., 1981</w:t>
      </w:r>
    </w:p>
    <w:p w:rsidR="001369DF" w:rsidRPr="008B507E" w:rsidRDefault="001369DF" w:rsidP="001369DF">
      <w:pPr>
        <w:pStyle w:val="Default"/>
      </w:pPr>
      <w:r w:rsidRPr="008B507E">
        <w:t xml:space="preserve"> 5. Рунова М.А. Двигательная активность в детском саду. – М., 2000</w:t>
      </w:r>
    </w:p>
    <w:p w:rsidR="001369DF" w:rsidRPr="008B507E" w:rsidRDefault="001369DF" w:rsidP="001369DF">
      <w:pPr>
        <w:pStyle w:val="Default"/>
      </w:pPr>
      <w:r w:rsidRPr="008B507E">
        <w:t>6.  Пензулаева Л.И. Физкультурные занятия в детском саду. - М., 2010</w:t>
      </w:r>
      <w:r w:rsidR="005241B0" w:rsidRPr="008B507E">
        <w:t xml:space="preserve"> с детьми 6- 7 лет</w:t>
      </w:r>
    </w:p>
    <w:p w:rsidR="001369DF" w:rsidRPr="008B507E" w:rsidRDefault="001369DF" w:rsidP="001369DF">
      <w:pPr>
        <w:pStyle w:val="Default"/>
      </w:pPr>
      <w:r w:rsidRPr="008B507E">
        <w:t>7. В.Т. Кудрявцев Б.Б Егоров «Развивающая педагогика» М 2000 г</w:t>
      </w:r>
    </w:p>
    <w:p w:rsidR="00BC1E43" w:rsidRPr="008B507E" w:rsidRDefault="00BC1E43" w:rsidP="001369DF">
      <w:pPr>
        <w:pStyle w:val="Default"/>
      </w:pPr>
      <w:r w:rsidRPr="008B507E">
        <w:t>8. Т. В Хабарова «Организация физкультурно – оздоровительной работы в дошкольном учреждении»</w:t>
      </w:r>
    </w:p>
    <w:p w:rsidR="001369DF" w:rsidRPr="008B507E" w:rsidRDefault="001369DF" w:rsidP="001369DF">
      <w:pPr>
        <w:pStyle w:val="Default"/>
      </w:pPr>
    </w:p>
    <w:p w:rsidR="001369DF" w:rsidRPr="008B507E" w:rsidRDefault="001369DF" w:rsidP="001369DF">
      <w:pPr>
        <w:pStyle w:val="Default"/>
      </w:pPr>
    </w:p>
    <w:p w:rsidR="00D02F82" w:rsidRPr="008B507E" w:rsidRDefault="00D02F82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E43" w:rsidRPr="008B507E" w:rsidRDefault="00BC1E43" w:rsidP="00D02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E43" w:rsidRPr="008B507E" w:rsidRDefault="00BC1E43" w:rsidP="005241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1E43" w:rsidRPr="008B507E" w:rsidSect="00526380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33" w:rsidRDefault="007A6733" w:rsidP="008B507E">
      <w:pPr>
        <w:spacing w:after="0" w:line="240" w:lineRule="auto"/>
      </w:pPr>
      <w:r>
        <w:separator/>
      </w:r>
    </w:p>
  </w:endnote>
  <w:endnote w:type="continuationSeparator" w:id="1">
    <w:p w:rsidR="007A6733" w:rsidRDefault="007A6733" w:rsidP="008B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6158"/>
      <w:docPartObj>
        <w:docPartGallery w:val="Page Numbers (Bottom of Page)"/>
        <w:docPartUnique/>
      </w:docPartObj>
    </w:sdtPr>
    <w:sdtContent>
      <w:p w:rsidR="008B507E" w:rsidRDefault="003F23B3">
        <w:pPr>
          <w:pStyle w:val="aa"/>
          <w:jc w:val="center"/>
        </w:pPr>
        <w:fldSimple w:instr=" PAGE   \* MERGEFORMAT ">
          <w:r w:rsidR="00CB7306">
            <w:rPr>
              <w:noProof/>
            </w:rPr>
            <w:t>1</w:t>
          </w:r>
        </w:fldSimple>
      </w:p>
    </w:sdtContent>
  </w:sdt>
  <w:p w:rsidR="008B507E" w:rsidRDefault="008B50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33" w:rsidRDefault="007A6733" w:rsidP="008B507E">
      <w:pPr>
        <w:spacing w:after="0" w:line="240" w:lineRule="auto"/>
      </w:pPr>
      <w:r>
        <w:separator/>
      </w:r>
    </w:p>
  </w:footnote>
  <w:footnote w:type="continuationSeparator" w:id="1">
    <w:p w:rsidR="007A6733" w:rsidRDefault="007A6733" w:rsidP="008B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6FF5"/>
    <w:multiLevelType w:val="hybridMultilevel"/>
    <w:tmpl w:val="BB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72DD7"/>
    <w:multiLevelType w:val="hybridMultilevel"/>
    <w:tmpl w:val="518E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71E1"/>
    <w:multiLevelType w:val="hybridMultilevel"/>
    <w:tmpl w:val="3670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16492"/>
    <w:multiLevelType w:val="multilevel"/>
    <w:tmpl w:val="20C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C6D"/>
    <w:rsid w:val="000A6DC3"/>
    <w:rsid w:val="001369DF"/>
    <w:rsid w:val="001A0FD5"/>
    <w:rsid w:val="00286FA1"/>
    <w:rsid w:val="00315342"/>
    <w:rsid w:val="00396F9D"/>
    <w:rsid w:val="003F23B3"/>
    <w:rsid w:val="004143AD"/>
    <w:rsid w:val="004D532A"/>
    <w:rsid w:val="005241B0"/>
    <w:rsid w:val="00526380"/>
    <w:rsid w:val="00526984"/>
    <w:rsid w:val="00554517"/>
    <w:rsid w:val="005D0AD6"/>
    <w:rsid w:val="006E43D7"/>
    <w:rsid w:val="00766E9E"/>
    <w:rsid w:val="007A6733"/>
    <w:rsid w:val="0085173C"/>
    <w:rsid w:val="00875E6A"/>
    <w:rsid w:val="008B507E"/>
    <w:rsid w:val="00A616D5"/>
    <w:rsid w:val="00AC20C9"/>
    <w:rsid w:val="00B6010F"/>
    <w:rsid w:val="00BB3474"/>
    <w:rsid w:val="00BC1E43"/>
    <w:rsid w:val="00CB7306"/>
    <w:rsid w:val="00D02F82"/>
    <w:rsid w:val="00D70968"/>
    <w:rsid w:val="00DE6C6D"/>
    <w:rsid w:val="00E91808"/>
    <w:rsid w:val="00E972C6"/>
    <w:rsid w:val="00F04405"/>
    <w:rsid w:val="00F9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F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2F82"/>
    <w:pPr>
      <w:ind w:left="720"/>
      <w:contextualSpacing/>
    </w:pPr>
  </w:style>
  <w:style w:type="paragraph" w:customStyle="1" w:styleId="Default">
    <w:name w:val="Default"/>
    <w:rsid w:val="00E9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1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B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507E"/>
  </w:style>
  <w:style w:type="paragraph" w:styleId="aa">
    <w:name w:val="footer"/>
    <w:basedOn w:val="a"/>
    <w:link w:val="ab"/>
    <w:uiPriority w:val="99"/>
    <w:unhideWhenUsed/>
    <w:rsid w:val="008B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F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2F82"/>
    <w:pPr>
      <w:ind w:left="720"/>
      <w:contextualSpacing/>
    </w:pPr>
  </w:style>
  <w:style w:type="paragraph" w:customStyle="1" w:styleId="Default">
    <w:name w:val="Default"/>
    <w:rsid w:val="00E9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4D4-B994-4702-B34A-2FA6A66B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18-01-17T13:06:00Z</cp:lastPrinted>
  <dcterms:created xsi:type="dcterms:W3CDTF">2016-08-31T10:29:00Z</dcterms:created>
  <dcterms:modified xsi:type="dcterms:W3CDTF">2018-09-11T09:46:00Z</dcterms:modified>
</cp:coreProperties>
</file>